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AD0447" w:rsidP="00214C72">
      <w:pPr>
        <w:jc w:val="right"/>
      </w:pPr>
      <w:r>
        <w:t xml:space="preserve">Załącznik nr 5 </w:t>
      </w:r>
      <w:r w:rsidR="005522FA">
        <w:t>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AD0447" w:rsidP="005522FA">
      <w:r>
        <w:t>Dane teleadresowe Dostawcy</w:t>
      </w:r>
    </w:p>
    <w:p w:rsidR="00214C72" w:rsidRDefault="00214C72" w:rsidP="005522FA"/>
    <w:p w:rsidR="005522FA" w:rsidRDefault="005522FA" w:rsidP="005522FA">
      <w:r>
        <w:t>Dotyczy zapytania o</w:t>
      </w:r>
      <w:r w:rsidR="00C33F65">
        <w:t xml:space="preserve">fertowego nr </w:t>
      </w:r>
      <w:r w:rsidR="00AD0447">
        <w:t>……………..</w:t>
      </w:r>
      <w:r w:rsidR="00C33F65">
        <w:t xml:space="preserve">, data:  </w:t>
      </w:r>
      <w:r w:rsidR="00AD0447">
        <w:t xml:space="preserve">…………………  </w:t>
      </w:r>
      <w:r w:rsidR="004E7E4A">
        <w:rPr>
          <w:rFonts w:cs="Segoe UI Light"/>
          <w:szCs w:val="20"/>
        </w:rPr>
        <w:t xml:space="preserve">(Numer CPV: 30190000-7, </w:t>
      </w:r>
      <w:r w:rsidR="004E7E4A">
        <w:rPr>
          <w:rFonts w:cs="Segoe UI Light"/>
          <w:color w:val="000000" w:themeColor="text1"/>
          <w:szCs w:val="20"/>
        </w:rPr>
        <w:t xml:space="preserve">30125110-5, 30125120-8) </w:t>
      </w:r>
      <w:r w:rsidR="004E7E4A">
        <w:rPr>
          <w:rFonts w:cs="Segoe UI Light"/>
          <w:color w:val="000000" w:themeColor="text1"/>
          <w:szCs w:val="20"/>
        </w:rPr>
        <w:br/>
      </w:r>
      <w:bookmarkStart w:id="0" w:name="_GoBack"/>
      <w:bookmarkEnd w:id="0"/>
      <w:r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DB1875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DB1875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 xml:space="preserve">podpis </w:t>
      </w:r>
      <w:r w:rsidR="00AD0447">
        <w:t>Dost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875" w:rsidRDefault="00DB1875" w:rsidP="003C0AB1">
      <w:pPr>
        <w:spacing w:after="0" w:line="240" w:lineRule="auto"/>
      </w:pPr>
      <w:r>
        <w:separator/>
      </w:r>
    </w:p>
  </w:endnote>
  <w:endnote w:type="continuationSeparator" w:id="0">
    <w:p w:rsidR="00DB1875" w:rsidRDefault="00DB1875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875" w:rsidRDefault="00DB1875" w:rsidP="003C0AB1">
      <w:pPr>
        <w:spacing w:after="0" w:line="240" w:lineRule="auto"/>
      </w:pPr>
      <w:r>
        <w:separator/>
      </w:r>
    </w:p>
  </w:footnote>
  <w:footnote w:type="continuationSeparator" w:id="0">
    <w:p w:rsidR="00DB1875" w:rsidRDefault="00DB1875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D46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29B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E7E4A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70E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A58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1A7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447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3F6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35BD"/>
    <w:rsid w:val="00CC4426"/>
    <w:rsid w:val="00CC47E7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1875"/>
    <w:rsid w:val="00DB277E"/>
    <w:rsid w:val="00DB2C85"/>
    <w:rsid w:val="00DB304D"/>
    <w:rsid w:val="00DB392A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37944078-E78A-4BD7-A371-514217B5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dmin</cp:lastModifiedBy>
  <cp:revision>4</cp:revision>
  <cp:lastPrinted>2017-02-14T14:39:00Z</cp:lastPrinted>
  <dcterms:created xsi:type="dcterms:W3CDTF">2017-06-09T09:09:00Z</dcterms:created>
  <dcterms:modified xsi:type="dcterms:W3CDTF">2017-06-2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